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7877" w:rsidRPr="003A1392" w:rsidRDefault="00307877" w:rsidP="00307877">
      <w:pPr>
        <w:jc w:val="center"/>
        <w:rPr>
          <w:b/>
          <w:sz w:val="36"/>
          <w:szCs w:val="36"/>
        </w:rPr>
      </w:pPr>
      <w:r w:rsidRPr="003A1392">
        <w:rPr>
          <w:b/>
          <w:sz w:val="36"/>
          <w:szCs w:val="36"/>
        </w:rPr>
        <w:t>Zulmac Agencies LTD</w:t>
      </w:r>
    </w:p>
    <w:p w:rsidR="00307877" w:rsidRPr="003A1392" w:rsidRDefault="00307877" w:rsidP="00307877">
      <w:pPr>
        <w:jc w:val="center"/>
        <w:rPr>
          <w:b/>
          <w:sz w:val="24"/>
          <w:szCs w:val="24"/>
        </w:rPr>
      </w:pPr>
      <w:r w:rsidRPr="003A1392">
        <w:rPr>
          <w:b/>
          <w:sz w:val="24"/>
          <w:szCs w:val="24"/>
        </w:rPr>
        <w:t>P.O.Box 208-50100</w:t>
      </w:r>
    </w:p>
    <w:p w:rsidR="00307877" w:rsidRPr="003A1392" w:rsidRDefault="00307877" w:rsidP="00307877">
      <w:pPr>
        <w:jc w:val="center"/>
        <w:rPr>
          <w:b/>
          <w:sz w:val="24"/>
          <w:szCs w:val="24"/>
        </w:rPr>
      </w:pPr>
      <w:r w:rsidRPr="003A1392">
        <w:rPr>
          <w:b/>
          <w:sz w:val="24"/>
          <w:szCs w:val="24"/>
        </w:rPr>
        <w:t>KAKAMEGA</w:t>
      </w:r>
    </w:p>
    <w:p w:rsidR="00307877" w:rsidRDefault="00307877" w:rsidP="00307877"/>
    <w:p w:rsidR="00307877" w:rsidRPr="00913C2B" w:rsidRDefault="00307877" w:rsidP="00307877">
      <w:pPr>
        <w:rPr>
          <w:sz w:val="20"/>
          <w:szCs w:val="20"/>
        </w:rPr>
      </w:pPr>
      <w:r w:rsidRPr="00913C2B">
        <w:rPr>
          <w:sz w:val="20"/>
          <w:szCs w:val="20"/>
        </w:rPr>
        <w:t>Date :</w:t>
      </w:r>
      <w:r w:rsidRPr="00913C2B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2472D9" w:rsidRPr="00CE0864">
        <w:rPr>
          <w:rFonts w:ascii="Calibri" w:hAnsi="Calibri" w:cs="Calibri"/>
          <w:b/>
          <w:bCs/>
        </w:rPr>
        <w:t>${Value1}</w:t>
      </w:r>
    </w:p>
    <w:p w:rsidR="00307877" w:rsidRPr="00913C2B" w:rsidRDefault="002472D9" w:rsidP="00307877">
      <w:pPr>
        <w:rPr>
          <w:sz w:val="20"/>
          <w:szCs w:val="20"/>
        </w:rPr>
      </w:pPr>
      <w:r w:rsidRPr="008906DA">
        <w:rPr>
          <w:b/>
        </w:rPr>
        <w:t>MR. /MRS./M/S./MS</w:t>
      </w:r>
      <w:r>
        <w:rPr>
          <w:rFonts w:ascii="Calibri" w:hAnsi="Calibri" w:cs="Calibri"/>
          <w:b/>
          <w:bCs/>
        </w:rPr>
        <w:t xml:space="preserve">: </w:t>
      </w:r>
      <w:r w:rsidRPr="00CE0864">
        <w:rPr>
          <w:rFonts w:ascii="Calibri" w:hAnsi="Calibri" w:cs="Calibri"/>
          <w:b/>
          <w:bCs/>
        </w:rPr>
        <w:t>${Value4}</w:t>
      </w:r>
    </w:p>
    <w:p w:rsidR="00307877" w:rsidRPr="00913C2B" w:rsidRDefault="00307877" w:rsidP="00307877">
      <w:pPr>
        <w:rPr>
          <w:sz w:val="20"/>
          <w:szCs w:val="20"/>
          <w:u w:val="dotted"/>
        </w:rPr>
      </w:pPr>
      <w:r w:rsidRPr="00913C2B">
        <w:rPr>
          <w:sz w:val="20"/>
          <w:szCs w:val="20"/>
        </w:rPr>
        <w:t>P.O.BOX :</w:t>
      </w:r>
      <w:r w:rsidRPr="00913C2B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2472D9" w:rsidRPr="00CE0864">
        <w:rPr>
          <w:rFonts w:ascii="Calibri" w:hAnsi="Calibri" w:cs="Calibri"/>
          <w:b/>
          <w:bCs/>
        </w:rPr>
        <w:t>${Value2}</w:t>
      </w:r>
    </w:p>
    <w:p w:rsidR="00307877" w:rsidRDefault="00307877" w:rsidP="00307877">
      <w:pPr>
        <w:rPr>
          <w:sz w:val="20"/>
          <w:szCs w:val="20"/>
        </w:rPr>
      </w:pPr>
    </w:p>
    <w:p w:rsidR="00307877" w:rsidRPr="00913C2B" w:rsidRDefault="00307877" w:rsidP="00307877">
      <w:pPr>
        <w:rPr>
          <w:sz w:val="20"/>
          <w:szCs w:val="20"/>
        </w:rPr>
      </w:pPr>
      <w:r w:rsidRPr="00913C2B">
        <w:rPr>
          <w:sz w:val="20"/>
          <w:szCs w:val="20"/>
        </w:rPr>
        <w:t xml:space="preserve">Dear Sir/Madam,                  </w:t>
      </w:r>
    </w:p>
    <w:p w:rsidR="00307877" w:rsidRPr="00255591" w:rsidRDefault="00307877" w:rsidP="00307877">
      <w:pPr>
        <w:rPr>
          <w:b/>
          <w:sz w:val="28"/>
          <w:szCs w:val="28"/>
          <w:u w:val="thick"/>
        </w:rPr>
      </w:pPr>
      <w:r w:rsidRPr="00255591">
        <w:rPr>
          <w:b/>
          <w:sz w:val="28"/>
          <w:szCs w:val="28"/>
          <w:u w:val="thick"/>
        </w:rPr>
        <w:t>RE:APPOINTMENT AS ESTATE MANAGERS(AGENTS)</w:t>
      </w:r>
    </w:p>
    <w:p w:rsidR="00307877" w:rsidRPr="00913C2B" w:rsidRDefault="00307877" w:rsidP="00307877">
      <w:pPr>
        <w:rPr>
          <w:sz w:val="20"/>
          <w:szCs w:val="20"/>
        </w:rPr>
      </w:pPr>
      <w:r w:rsidRPr="00913C2B">
        <w:rPr>
          <w:sz w:val="20"/>
          <w:szCs w:val="20"/>
        </w:rPr>
        <w:t>The above matter refers.</w:t>
      </w:r>
    </w:p>
    <w:p w:rsidR="00307877" w:rsidRPr="00913C2B" w:rsidRDefault="00307877" w:rsidP="00307877">
      <w:pPr>
        <w:rPr>
          <w:rFonts w:ascii="Calibri" w:hAnsi="Calibri" w:cs="Calibri"/>
          <w:b/>
          <w:bCs/>
          <w:sz w:val="20"/>
          <w:szCs w:val="20"/>
        </w:rPr>
      </w:pPr>
      <w:r w:rsidRPr="00913C2B">
        <w:rPr>
          <w:sz w:val="20"/>
          <w:szCs w:val="20"/>
        </w:rPr>
        <w:t xml:space="preserve">Please note that with effect from  </w:t>
      </w:r>
      <w:r w:rsidR="00713783" w:rsidRPr="00CE0864">
        <w:rPr>
          <w:rFonts w:ascii="Calibri" w:hAnsi="Calibri" w:cs="Calibri"/>
          <w:b/>
          <w:bCs/>
        </w:rPr>
        <w:t>${Value1}</w:t>
      </w:r>
      <w:r w:rsidR="00713783">
        <w:rPr>
          <w:rFonts w:ascii="Calibri" w:hAnsi="Calibri" w:cs="Calibri"/>
          <w:b/>
          <w:bCs/>
        </w:rPr>
        <w:t xml:space="preserve"> </w:t>
      </w:r>
      <w:r w:rsidRPr="00913C2B">
        <w:rPr>
          <w:sz w:val="20"/>
          <w:szCs w:val="20"/>
        </w:rPr>
        <w:t xml:space="preserve">day of </w:t>
      </w:r>
      <w:r w:rsidR="00F075AF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F075AF" w:rsidRPr="00CE0864">
        <w:rPr>
          <w:rFonts w:ascii="Calibri" w:hAnsi="Calibri" w:cs="Calibri"/>
          <w:b/>
          <w:bCs/>
        </w:rPr>
        <w:t>${Value3}</w:t>
      </w:r>
      <w:r w:rsidR="00F075AF">
        <w:rPr>
          <w:rFonts w:ascii="Calibri" w:hAnsi="Calibri" w:cs="Calibri"/>
          <w:b/>
          <w:bCs/>
        </w:rPr>
        <w:t xml:space="preserve"> </w:t>
      </w:r>
      <w:r w:rsidRPr="00913C2B">
        <w:rPr>
          <w:rFonts w:ascii="Calibri" w:hAnsi="Calibri" w:cs="Calibri"/>
          <w:b/>
          <w:bCs/>
          <w:sz w:val="20"/>
          <w:szCs w:val="20"/>
        </w:rPr>
        <w:t xml:space="preserve"> Year  </w:t>
      </w:r>
      <w:r w:rsidR="00F075AF" w:rsidRPr="00CE0864">
        <w:rPr>
          <w:rFonts w:ascii="Calibri" w:hAnsi="Calibri" w:cs="Calibri"/>
          <w:b/>
          <w:bCs/>
        </w:rPr>
        <w:t>${Value5}</w:t>
      </w:r>
    </w:p>
    <w:p w:rsidR="00307877" w:rsidRPr="00913C2B" w:rsidRDefault="00307877" w:rsidP="00307877">
      <w:pPr>
        <w:rPr>
          <w:b/>
          <w:sz w:val="20"/>
          <w:szCs w:val="20"/>
        </w:rPr>
      </w:pPr>
      <w:r w:rsidRPr="00913C2B">
        <w:rPr>
          <w:rFonts w:ascii="Calibri" w:hAnsi="Calibri" w:cs="Calibri"/>
          <w:b/>
          <w:bCs/>
          <w:sz w:val="20"/>
          <w:szCs w:val="20"/>
        </w:rPr>
        <w:t xml:space="preserve">We ZULMAC AGENCIES LTD of </w:t>
      </w:r>
      <w:r>
        <w:rPr>
          <w:rFonts w:ascii="Calibri" w:hAnsi="Calibri" w:cs="Calibri"/>
          <w:b/>
          <w:bCs/>
          <w:sz w:val="20"/>
          <w:szCs w:val="20"/>
        </w:rPr>
        <w:t xml:space="preserve">P.O.Box 208-50100,Kakamega, </w:t>
      </w:r>
      <w:r w:rsidRPr="00913C2B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913C2B">
        <w:rPr>
          <w:rFonts w:ascii="Calibri" w:hAnsi="Calibri" w:cs="Calibri"/>
          <w:bCs/>
          <w:sz w:val="20"/>
          <w:szCs w:val="20"/>
        </w:rPr>
        <w:t>have been</w:t>
      </w:r>
      <w:r w:rsidRPr="00913C2B">
        <w:rPr>
          <w:rFonts w:ascii="Calibri" w:hAnsi="Calibri" w:cs="Calibri"/>
          <w:b/>
          <w:bCs/>
          <w:sz w:val="20"/>
          <w:szCs w:val="20"/>
        </w:rPr>
        <w:t xml:space="preserve">  </w:t>
      </w:r>
      <w:r w:rsidRPr="00913C2B">
        <w:rPr>
          <w:rFonts w:ascii="Calibri" w:hAnsi="Calibri" w:cs="Calibri"/>
          <w:bCs/>
          <w:sz w:val="20"/>
          <w:szCs w:val="20"/>
        </w:rPr>
        <w:t xml:space="preserve">and instructed by the LANDLORD/LANDLADY </w:t>
      </w:r>
      <w:r w:rsidR="00F075AF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F075AF" w:rsidRPr="00CE0864">
        <w:rPr>
          <w:rFonts w:ascii="Calibri" w:hAnsi="Calibri" w:cs="Calibri"/>
          <w:b/>
          <w:bCs/>
        </w:rPr>
        <w:t>${Value6}</w:t>
      </w:r>
      <w:r w:rsidRPr="00913C2B">
        <w:rPr>
          <w:sz w:val="20"/>
          <w:szCs w:val="20"/>
        </w:rPr>
        <w:t xml:space="preserve">   </w:t>
      </w:r>
      <w:r w:rsidR="00F075AF" w:rsidRPr="00CE0864">
        <w:rPr>
          <w:rFonts w:ascii="Calibri" w:hAnsi="Calibri" w:cs="Calibri"/>
          <w:b/>
          <w:bCs/>
        </w:rPr>
        <w:t>${Value7}</w:t>
      </w:r>
      <w:r w:rsidR="00F075AF">
        <w:rPr>
          <w:rFonts w:ascii="Calibri" w:hAnsi="Calibri" w:cs="Calibri"/>
          <w:b/>
          <w:bCs/>
        </w:rPr>
        <w:t xml:space="preserve"> </w:t>
      </w:r>
      <w:r w:rsidRPr="00913C2B">
        <w:rPr>
          <w:sz w:val="20"/>
          <w:szCs w:val="20"/>
        </w:rPr>
        <w:t xml:space="preserve">to manage and collect rent from L.R </w:t>
      </w:r>
      <w:r w:rsidR="00F075AF" w:rsidRPr="00CE0864">
        <w:rPr>
          <w:rFonts w:ascii="Calibri" w:hAnsi="Calibri" w:cs="Calibri"/>
          <w:b/>
          <w:bCs/>
        </w:rPr>
        <w:t>${Value8}</w:t>
      </w:r>
    </w:p>
    <w:p w:rsidR="00307877" w:rsidRPr="00913C2B" w:rsidRDefault="00307877" w:rsidP="00307877">
      <w:pPr>
        <w:rPr>
          <w:sz w:val="20"/>
          <w:szCs w:val="20"/>
        </w:rPr>
      </w:pPr>
      <w:r w:rsidRPr="00913C2B">
        <w:rPr>
          <w:sz w:val="20"/>
          <w:szCs w:val="20"/>
        </w:rPr>
        <w:t>Where you currently reside.</w:t>
      </w:r>
    </w:p>
    <w:p w:rsidR="00307877" w:rsidRPr="00913C2B" w:rsidRDefault="00307877" w:rsidP="00307877">
      <w:pPr>
        <w:rPr>
          <w:sz w:val="20"/>
          <w:szCs w:val="20"/>
        </w:rPr>
      </w:pPr>
      <w:r w:rsidRPr="00913C2B">
        <w:rPr>
          <w:sz w:val="20"/>
          <w:szCs w:val="20"/>
        </w:rPr>
        <w:t xml:space="preserve">We understand that you pay Kshs </w:t>
      </w:r>
      <w:r w:rsidRPr="00913C2B">
        <w:rPr>
          <w:rFonts w:ascii="Calibri" w:hAnsi="Calibri" w:cs="Calibri"/>
          <w:b/>
          <w:bCs/>
          <w:sz w:val="20"/>
          <w:szCs w:val="20"/>
        </w:rPr>
        <w:t>(</w:t>
      </w:r>
      <w:r w:rsidR="00246C93" w:rsidRPr="00CE0864">
        <w:rPr>
          <w:rFonts w:ascii="Calibri" w:hAnsi="Calibri" w:cs="Calibri"/>
          <w:b/>
          <w:bCs/>
        </w:rPr>
        <w:t>${Value9}</w:t>
      </w:r>
      <w:r w:rsidRPr="00913C2B">
        <w:rPr>
          <w:sz w:val="20"/>
          <w:szCs w:val="20"/>
        </w:rPr>
        <w:t xml:space="preserve">)   as rent per </w:t>
      </w:r>
      <w:r w:rsidR="00020705" w:rsidRPr="00CE0864">
        <w:rPr>
          <w:rFonts w:ascii="Calibri" w:hAnsi="Calibri" w:cs="Calibri"/>
          <w:b/>
          <w:bCs/>
        </w:rPr>
        <w:t>${Value10}</w:t>
      </w:r>
      <w:r w:rsidR="00020705">
        <w:rPr>
          <w:rFonts w:ascii="Calibri" w:hAnsi="Calibri" w:cs="Calibri"/>
          <w:b/>
          <w:bCs/>
        </w:rPr>
        <w:t xml:space="preserve"> </w:t>
      </w:r>
      <w:r w:rsidRPr="00913C2B">
        <w:rPr>
          <w:sz w:val="20"/>
          <w:szCs w:val="20"/>
        </w:rPr>
        <w:t xml:space="preserve">.Kindly be advised that rent is </w:t>
      </w:r>
      <w:r w:rsidRPr="00913C2B">
        <w:rPr>
          <w:b/>
          <w:sz w:val="20"/>
          <w:szCs w:val="20"/>
        </w:rPr>
        <w:t xml:space="preserve">PAYABLE </w:t>
      </w:r>
      <w:r w:rsidRPr="00913C2B">
        <w:rPr>
          <w:sz w:val="20"/>
          <w:szCs w:val="20"/>
        </w:rPr>
        <w:t xml:space="preserve">to Zulmac Agencies LTD in advance on or before </w:t>
      </w:r>
      <w:r w:rsidR="00C24275">
        <w:rPr>
          <w:rFonts w:ascii="Calibri" w:hAnsi="Calibri" w:cs="Calibri"/>
          <w:b/>
          <w:bCs/>
          <w:sz w:val="20"/>
          <w:szCs w:val="20"/>
        </w:rPr>
        <w:t>5th</w:t>
      </w:r>
      <w:r w:rsidRPr="00913C2B">
        <w:rPr>
          <w:sz w:val="20"/>
          <w:szCs w:val="20"/>
        </w:rPr>
        <w:t xml:space="preserve"> . An official receipt is to be issued in exchange indicating the month paid for.</w:t>
      </w:r>
    </w:p>
    <w:p w:rsidR="00307877" w:rsidRPr="00913C2B" w:rsidRDefault="00307877" w:rsidP="00307877">
      <w:pPr>
        <w:rPr>
          <w:sz w:val="20"/>
          <w:szCs w:val="20"/>
        </w:rPr>
      </w:pPr>
      <w:r w:rsidRPr="00913C2B">
        <w:rPr>
          <w:sz w:val="20"/>
          <w:szCs w:val="20"/>
        </w:rPr>
        <w:t>Kindly note further that no person is authorized to collect rent from you except our personnel(s) who shall be introduced to you officially.</w:t>
      </w:r>
    </w:p>
    <w:p w:rsidR="00307877" w:rsidRPr="00913C2B" w:rsidRDefault="00307877" w:rsidP="00307877">
      <w:pPr>
        <w:rPr>
          <w:sz w:val="20"/>
          <w:szCs w:val="20"/>
        </w:rPr>
      </w:pPr>
      <w:r w:rsidRPr="00913C2B">
        <w:rPr>
          <w:sz w:val="20"/>
          <w:szCs w:val="20"/>
        </w:rPr>
        <w:t>Please stand advised accordingly.</w:t>
      </w:r>
    </w:p>
    <w:p w:rsidR="00307877" w:rsidRPr="00913C2B" w:rsidRDefault="00307877" w:rsidP="00307877">
      <w:pPr>
        <w:rPr>
          <w:sz w:val="20"/>
          <w:szCs w:val="20"/>
        </w:rPr>
      </w:pPr>
      <w:r w:rsidRPr="00913C2B">
        <w:rPr>
          <w:sz w:val="20"/>
          <w:szCs w:val="20"/>
        </w:rPr>
        <w:t>Yours faithfully,</w:t>
      </w:r>
    </w:p>
    <w:p w:rsidR="00307877" w:rsidRPr="00913C2B" w:rsidRDefault="00307877" w:rsidP="00307877">
      <w:pPr>
        <w:rPr>
          <w:sz w:val="20"/>
          <w:szCs w:val="20"/>
        </w:rPr>
      </w:pPr>
    </w:p>
    <w:p w:rsidR="00307877" w:rsidRPr="00913C2B" w:rsidRDefault="00307877" w:rsidP="00307877">
      <w:pPr>
        <w:rPr>
          <w:sz w:val="20"/>
          <w:szCs w:val="20"/>
        </w:rPr>
      </w:pPr>
      <w:r w:rsidRPr="00913C2B">
        <w:rPr>
          <w:sz w:val="20"/>
          <w:szCs w:val="20"/>
        </w:rPr>
        <w:t>Amos Bodo</w:t>
      </w:r>
    </w:p>
    <w:p w:rsidR="00307877" w:rsidRPr="00913C2B" w:rsidRDefault="00307877" w:rsidP="00307877">
      <w:pPr>
        <w:rPr>
          <w:b/>
          <w:sz w:val="20"/>
          <w:szCs w:val="20"/>
        </w:rPr>
      </w:pPr>
      <w:r w:rsidRPr="00913C2B">
        <w:rPr>
          <w:b/>
          <w:sz w:val="20"/>
          <w:szCs w:val="20"/>
        </w:rPr>
        <w:t>MANAGER-ESTATES</w:t>
      </w:r>
    </w:p>
    <w:p w:rsidR="00307877" w:rsidRPr="00913C2B" w:rsidRDefault="00307877" w:rsidP="00307877">
      <w:pPr>
        <w:rPr>
          <w:b/>
          <w:sz w:val="20"/>
          <w:szCs w:val="20"/>
        </w:rPr>
      </w:pPr>
      <w:r w:rsidRPr="00913C2B">
        <w:rPr>
          <w:b/>
          <w:sz w:val="20"/>
          <w:szCs w:val="20"/>
        </w:rPr>
        <w:t>CC:The landlord /landlady</w:t>
      </w:r>
    </w:p>
    <w:p w:rsidR="00307877" w:rsidRPr="008538F5" w:rsidRDefault="00307877" w:rsidP="00307877"/>
    <w:p w:rsidR="00BE4609" w:rsidRPr="00307877" w:rsidRDefault="00BE4609" w:rsidP="00307877">
      <w:pPr>
        <w:rPr>
          <w:szCs w:val="24"/>
        </w:rPr>
      </w:pPr>
    </w:p>
    <w:sectPr w:rsidR="00BE4609" w:rsidRPr="00307877" w:rsidSect="006173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75ED" w:rsidRDefault="00B775ED" w:rsidP="008D2AED">
      <w:pPr>
        <w:spacing w:after="0" w:line="240" w:lineRule="auto"/>
      </w:pPr>
      <w:r>
        <w:separator/>
      </w:r>
    </w:p>
  </w:endnote>
  <w:endnote w:type="continuationSeparator" w:id="1">
    <w:p w:rsidR="00B775ED" w:rsidRDefault="00B775ED" w:rsidP="008D2A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75ED" w:rsidRDefault="00B775ED" w:rsidP="008D2AED">
      <w:pPr>
        <w:spacing w:after="0" w:line="240" w:lineRule="auto"/>
      </w:pPr>
      <w:r>
        <w:separator/>
      </w:r>
    </w:p>
  </w:footnote>
  <w:footnote w:type="continuationSeparator" w:id="1">
    <w:p w:rsidR="00B775ED" w:rsidRDefault="00B775ED" w:rsidP="008D2A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47CAE"/>
    <w:multiLevelType w:val="hybridMultilevel"/>
    <w:tmpl w:val="57C8EFE0"/>
    <w:lvl w:ilvl="0" w:tplc="24345FF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3229ED"/>
    <w:multiLevelType w:val="hybridMultilevel"/>
    <w:tmpl w:val="93C0D0E6"/>
    <w:lvl w:ilvl="0" w:tplc="1C4CD31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FD5BCB"/>
    <w:multiLevelType w:val="hybridMultilevel"/>
    <w:tmpl w:val="57C8EFE0"/>
    <w:lvl w:ilvl="0" w:tplc="24345FF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767DA3"/>
    <w:multiLevelType w:val="hybridMultilevel"/>
    <w:tmpl w:val="3FAC2E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E16BD1"/>
    <w:multiLevelType w:val="hybridMultilevel"/>
    <w:tmpl w:val="3FAC2E5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2AED"/>
    <w:rsid w:val="0001568F"/>
    <w:rsid w:val="00015E2D"/>
    <w:rsid w:val="00020705"/>
    <w:rsid w:val="00024933"/>
    <w:rsid w:val="00045F4D"/>
    <w:rsid w:val="000533C3"/>
    <w:rsid w:val="000572A4"/>
    <w:rsid w:val="000657CC"/>
    <w:rsid w:val="00072AEF"/>
    <w:rsid w:val="00083B40"/>
    <w:rsid w:val="00083F8F"/>
    <w:rsid w:val="00093AC3"/>
    <w:rsid w:val="000944A9"/>
    <w:rsid w:val="00095EF2"/>
    <w:rsid w:val="00097D1E"/>
    <w:rsid w:val="000A2C26"/>
    <w:rsid w:val="000C176A"/>
    <w:rsid w:val="000C744D"/>
    <w:rsid w:val="000E30FF"/>
    <w:rsid w:val="000F5FDD"/>
    <w:rsid w:val="000F6F2A"/>
    <w:rsid w:val="000F7627"/>
    <w:rsid w:val="00100C14"/>
    <w:rsid w:val="0012268F"/>
    <w:rsid w:val="00140EED"/>
    <w:rsid w:val="001421AC"/>
    <w:rsid w:val="001507D4"/>
    <w:rsid w:val="001545F5"/>
    <w:rsid w:val="0017319A"/>
    <w:rsid w:val="001763E8"/>
    <w:rsid w:val="00194FD7"/>
    <w:rsid w:val="00195668"/>
    <w:rsid w:val="001A712B"/>
    <w:rsid w:val="001B1FA6"/>
    <w:rsid w:val="001B2B83"/>
    <w:rsid w:val="001D4F81"/>
    <w:rsid w:val="001E266D"/>
    <w:rsid w:val="001E3B7B"/>
    <w:rsid w:val="001E7D9F"/>
    <w:rsid w:val="001F607B"/>
    <w:rsid w:val="001F73D9"/>
    <w:rsid w:val="0021297B"/>
    <w:rsid w:val="00221D97"/>
    <w:rsid w:val="00246C93"/>
    <w:rsid w:val="002472D9"/>
    <w:rsid w:val="002624D0"/>
    <w:rsid w:val="00266FB6"/>
    <w:rsid w:val="00267640"/>
    <w:rsid w:val="00274696"/>
    <w:rsid w:val="0028663A"/>
    <w:rsid w:val="00295700"/>
    <w:rsid w:val="002A0DA0"/>
    <w:rsid w:val="002A4E95"/>
    <w:rsid w:val="002B4C49"/>
    <w:rsid w:val="002C279E"/>
    <w:rsid w:val="002C3CD9"/>
    <w:rsid w:val="002D0317"/>
    <w:rsid w:val="002D2072"/>
    <w:rsid w:val="002D26EB"/>
    <w:rsid w:val="002E0234"/>
    <w:rsid w:val="002E4E2A"/>
    <w:rsid w:val="002F1125"/>
    <w:rsid w:val="002F6A43"/>
    <w:rsid w:val="00305725"/>
    <w:rsid w:val="00305796"/>
    <w:rsid w:val="00307877"/>
    <w:rsid w:val="00307B71"/>
    <w:rsid w:val="0031741A"/>
    <w:rsid w:val="00320111"/>
    <w:rsid w:val="00324B8C"/>
    <w:rsid w:val="003314A7"/>
    <w:rsid w:val="00341F34"/>
    <w:rsid w:val="003464EE"/>
    <w:rsid w:val="003560C7"/>
    <w:rsid w:val="00356FBF"/>
    <w:rsid w:val="003571A2"/>
    <w:rsid w:val="0036214E"/>
    <w:rsid w:val="0036771E"/>
    <w:rsid w:val="00371A5E"/>
    <w:rsid w:val="00375AAD"/>
    <w:rsid w:val="00376341"/>
    <w:rsid w:val="00380658"/>
    <w:rsid w:val="00391B0D"/>
    <w:rsid w:val="003A680A"/>
    <w:rsid w:val="003C7572"/>
    <w:rsid w:val="003D668C"/>
    <w:rsid w:val="004029E4"/>
    <w:rsid w:val="0040429E"/>
    <w:rsid w:val="00417A16"/>
    <w:rsid w:val="00421FF3"/>
    <w:rsid w:val="00426E2A"/>
    <w:rsid w:val="00442011"/>
    <w:rsid w:val="00445CEC"/>
    <w:rsid w:val="00452ACC"/>
    <w:rsid w:val="0049018A"/>
    <w:rsid w:val="004968D7"/>
    <w:rsid w:val="004B4293"/>
    <w:rsid w:val="004B4C38"/>
    <w:rsid w:val="004C6CE6"/>
    <w:rsid w:val="00501EE4"/>
    <w:rsid w:val="00502926"/>
    <w:rsid w:val="005046F2"/>
    <w:rsid w:val="00506965"/>
    <w:rsid w:val="00525ACD"/>
    <w:rsid w:val="00527EFC"/>
    <w:rsid w:val="00547D6C"/>
    <w:rsid w:val="0055151D"/>
    <w:rsid w:val="00563084"/>
    <w:rsid w:val="00566F9F"/>
    <w:rsid w:val="00575923"/>
    <w:rsid w:val="00582831"/>
    <w:rsid w:val="00593612"/>
    <w:rsid w:val="00597B48"/>
    <w:rsid w:val="005B4717"/>
    <w:rsid w:val="005B4F07"/>
    <w:rsid w:val="005C21A4"/>
    <w:rsid w:val="005C4B13"/>
    <w:rsid w:val="005C4BC2"/>
    <w:rsid w:val="005D6613"/>
    <w:rsid w:val="005E1BC3"/>
    <w:rsid w:val="005E57A5"/>
    <w:rsid w:val="005E58BD"/>
    <w:rsid w:val="005E5F67"/>
    <w:rsid w:val="00600B5A"/>
    <w:rsid w:val="006055E4"/>
    <w:rsid w:val="006122B8"/>
    <w:rsid w:val="0061291B"/>
    <w:rsid w:val="006132F1"/>
    <w:rsid w:val="00613F07"/>
    <w:rsid w:val="00652A4B"/>
    <w:rsid w:val="00663E60"/>
    <w:rsid w:val="0067128E"/>
    <w:rsid w:val="0067397E"/>
    <w:rsid w:val="006761D1"/>
    <w:rsid w:val="00683A56"/>
    <w:rsid w:val="006A55D4"/>
    <w:rsid w:val="006A7CD8"/>
    <w:rsid w:val="006B0CAB"/>
    <w:rsid w:val="006C33E3"/>
    <w:rsid w:val="006D2F75"/>
    <w:rsid w:val="006D49B5"/>
    <w:rsid w:val="006D5275"/>
    <w:rsid w:val="006F3A03"/>
    <w:rsid w:val="00710892"/>
    <w:rsid w:val="007132A2"/>
    <w:rsid w:val="00713783"/>
    <w:rsid w:val="0072755E"/>
    <w:rsid w:val="00733D46"/>
    <w:rsid w:val="0073571E"/>
    <w:rsid w:val="007374D8"/>
    <w:rsid w:val="00747283"/>
    <w:rsid w:val="007638FC"/>
    <w:rsid w:val="007645C0"/>
    <w:rsid w:val="00791849"/>
    <w:rsid w:val="00797322"/>
    <w:rsid w:val="007A0460"/>
    <w:rsid w:val="007A350C"/>
    <w:rsid w:val="007D4EE1"/>
    <w:rsid w:val="007F3170"/>
    <w:rsid w:val="007F3388"/>
    <w:rsid w:val="00816C6C"/>
    <w:rsid w:val="00822789"/>
    <w:rsid w:val="00822A86"/>
    <w:rsid w:val="00833C5F"/>
    <w:rsid w:val="00853629"/>
    <w:rsid w:val="0086513A"/>
    <w:rsid w:val="00865B9B"/>
    <w:rsid w:val="00887135"/>
    <w:rsid w:val="008A47A4"/>
    <w:rsid w:val="008B6B06"/>
    <w:rsid w:val="008C30E1"/>
    <w:rsid w:val="008D24A0"/>
    <w:rsid w:val="008D2AED"/>
    <w:rsid w:val="008D2C3A"/>
    <w:rsid w:val="008D52A2"/>
    <w:rsid w:val="008E2809"/>
    <w:rsid w:val="008E76B4"/>
    <w:rsid w:val="008F032A"/>
    <w:rsid w:val="008F350D"/>
    <w:rsid w:val="00902ADF"/>
    <w:rsid w:val="009060FB"/>
    <w:rsid w:val="009137FA"/>
    <w:rsid w:val="0091617F"/>
    <w:rsid w:val="00916A05"/>
    <w:rsid w:val="00916BB2"/>
    <w:rsid w:val="00924307"/>
    <w:rsid w:val="00924469"/>
    <w:rsid w:val="00924661"/>
    <w:rsid w:val="009321AE"/>
    <w:rsid w:val="00940037"/>
    <w:rsid w:val="00961833"/>
    <w:rsid w:val="009621B0"/>
    <w:rsid w:val="009731D2"/>
    <w:rsid w:val="00973607"/>
    <w:rsid w:val="0097479F"/>
    <w:rsid w:val="00986777"/>
    <w:rsid w:val="009867B8"/>
    <w:rsid w:val="00997CB2"/>
    <w:rsid w:val="009A060D"/>
    <w:rsid w:val="009A3C3F"/>
    <w:rsid w:val="009B53F3"/>
    <w:rsid w:val="009C0633"/>
    <w:rsid w:val="009C2F6C"/>
    <w:rsid w:val="009C45E9"/>
    <w:rsid w:val="009C5EDE"/>
    <w:rsid w:val="009D27AE"/>
    <w:rsid w:val="009E5650"/>
    <w:rsid w:val="009E56A5"/>
    <w:rsid w:val="009E57D4"/>
    <w:rsid w:val="009F230C"/>
    <w:rsid w:val="00A122CF"/>
    <w:rsid w:val="00A1476B"/>
    <w:rsid w:val="00A21298"/>
    <w:rsid w:val="00A40074"/>
    <w:rsid w:val="00A44C4C"/>
    <w:rsid w:val="00A50B70"/>
    <w:rsid w:val="00A52BA1"/>
    <w:rsid w:val="00A57B3F"/>
    <w:rsid w:val="00A648BC"/>
    <w:rsid w:val="00A725F3"/>
    <w:rsid w:val="00A7614C"/>
    <w:rsid w:val="00A859D3"/>
    <w:rsid w:val="00AA626D"/>
    <w:rsid w:val="00AA63F7"/>
    <w:rsid w:val="00AB28F4"/>
    <w:rsid w:val="00AB30E6"/>
    <w:rsid w:val="00AD793C"/>
    <w:rsid w:val="00AE065A"/>
    <w:rsid w:val="00AE1AF5"/>
    <w:rsid w:val="00AF1ED9"/>
    <w:rsid w:val="00AF3738"/>
    <w:rsid w:val="00B14A81"/>
    <w:rsid w:val="00B27F75"/>
    <w:rsid w:val="00B71812"/>
    <w:rsid w:val="00B775ED"/>
    <w:rsid w:val="00BA05F0"/>
    <w:rsid w:val="00BA3F7B"/>
    <w:rsid w:val="00BA745A"/>
    <w:rsid w:val="00BB76CB"/>
    <w:rsid w:val="00BC60B5"/>
    <w:rsid w:val="00BD3F3B"/>
    <w:rsid w:val="00BE1CDA"/>
    <w:rsid w:val="00BE4609"/>
    <w:rsid w:val="00C03BED"/>
    <w:rsid w:val="00C11999"/>
    <w:rsid w:val="00C20962"/>
    <w:rsid w:val="00C24275"/>
    <w:rsid w:val="00C26CA1"/>
    <w:rsid w:val="00C3667C"/>
    <w:rsid w:val="00C50E49"/>
    <w:rsid w:val="00C57BFD"/>
    <w:rsid w:val="00C63395"/>
    <w:rsid w:val="00C7291A"/>
    <w:rsid w:val="00C74916"/>
    <w:rsid w:val="00C819C9"/>
    <w:rsid w:val="00C8579E"/>
    <w:rsid w:val="00CB4FFD"/>
    <w:rsid w:val="00CC0FB4"/>
    <w:rsid w:val="00CC200B"/>
    <w:rsid w:val="00CC3273"/>
    <w:rsid w:val="00CC58AE"/>
    <w:rsid w:val="00CD0863"/>
    <w:rsid w:val="00CD2BA2"/>
    <w:rsid w:val="00CE10F1"/>
    <w:rsid w:val="00CE16D3"/>
    <w:rsid w:val="00D00390"/>
    <w:rsid w:val="00D0064C"/>
    <w:rsid w:val="00D027D2"/>
    <w:rsid w:val="00D05BBE"/>
    <w:rsid w:val="00D06D07"/>
    <w:rsid w:val="00D06DB5"/>
    <w:rsid w:val="00D174E2"/>
    <w:rsid w:val="00D22F81"/>
    <w:rsid w:val="00D273F5"/>
    <w:rsid w:val="00D34D89"/>
    <w:rsid w:val="00D358B7"/>
    <w:rsid w:val="00D44DB6"/>
    <w:rsid w:val="00D45B3D"/>
    <w:rsid w:val="00D57484"/>
    <w:rsid w:val="00D63E3B"/>
    <w:rsid w:val="00D7265A"/>
    <w:rsid w:val="00D74EA1"/>
    <w:rsid w:val="00D7577B"/>
    <w:rsid w:val="00D80EA5"/>
    <w:rsid w:val="00DA3A73"/>
    <w:rsid w:val="00DB6289"/>
    <w:rsid w:val="00DC1F70"/>
    <w:rsid w:val="00DF2158"/>
    <w:rsid w:val="00DF4C36"/>
    <w:rsid w:val="00E00128"/>
    <w:rsid w:val="00E01732"/>
    <w:rsid w:val="00E03B8D"/>
    <w:rsid w:val="00E04E11"/>
    <w:rsid w:val="00E07932"/>
    <w:rsid w:val="00E179C8"/>
    <w:rsid w:val="00E27655"/>
    <w:rsid w:val="00E30015"/>
    <w:rsid w:val="00E312D9"/>
    <w:rsid w:val="00E37209"/>
    <w:rsid w:val="00E43CA7"/>
    <w:rsid w:val="00E47A6B"/>
    <w:rsid w:val="00E6259C"/>
    <w:rsid w:val="00E83093"/>
    <w:rsid w:val="00E93FB8"/>
    <w:rsid w:val="00EB040B"/>
    <w:rsid w:val="00EE366D"/>
    <w:rsid w:val="00EE7A9A"/>
    <w:rsid w:val="00EF3A46"/>
    <w:rsid w:val="00F075AF"/>
    <w:rsid w:val="00F1620A"/>
    <w:rsid w:val="00F2122E"/>
    <w:rsid w:val="00F213D8"/>
    <w:rsid w:val="00F35648"/>
    <w:rsid w:val="00F37D1B"/>
    <w:rsid w:val="00F43C32"/>
    <w:rsid w:val="00F67E26"/>
    <w:rsid w:val="00F82137"/>
    <w:rsid w:val="00F94FF1"/>
    <w:rsid w:val="00FA14A6"/>
    <w:rsid w:val="00FA5FEC"/>
    <w:rsid w:val="00FA6B35"/>
    <w:rsid w:val="00FB0164"/>
    <w:rsid w:val="00FB0F04"/>
    <w:rsid w:val="00FC4D40"/>
    <w:rsid w:val="00FD3542"/>
    <w:rsid w:val="00FD4985"/>
    <w:rsid w:val="00FF2355"/>
    <w:rsid w:val="00FF3F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8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2A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D2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2AED"/>
  </w:style>
  <w:style w:type="paragraph" w:styleId="Footer">
    <w:name w:val="footer"/>
    <w:basedOn w:val="Normal"/>
    <w:link w:val="FooterChar"/>
    <w:uiPriority w:val="99"/>
    <w:semiHidden/>
    <w:unhideWhenUsed/>
    <w:rsid w:val="008D2A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2AED"/>
  </w:style>
  <w:style w:type="paragraph" w:styleId="NoSpacing">
    <w:name w:val="No Spacing"/>
    <w:uiPriority w:val="1"/>
    <w:qFormat/>
    <w:rsid w:val="00375AA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47F7CB-B23A-40AF-97D0-E3C8B5F6F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2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ULMAC</Company>
  <LinksUpToDate>false</LinksUpToDate>
  <CharactersWithSpaces>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do</dc:creator>
  <cp:lastModifiedBy>mulimani</cp:lastModifiedBy>
  <cp:revision>10</cp:revision>
  <cp:lastPrinted>2012-07-27T06:07:00Z</cp:lastPrinted>
  <dcterms:created xsi:type="dcterms:W3CDTF">2012-09-01T21:22:00Z</dcterms:created>
  <dcterms:modified xsi:type="dcterms:W3CDTF">2012-09-02T09:49:00Z</dcterms:modified>
</cp:coreProperties>
</file>